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9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RMAN EDUARDO SUAREZ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Cauca, en Popayan, Colombia, de 2014 a 2019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